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EF" w:rsidRPr="00A71BEF" w:rsidRDefault="00E266CC" w:rsidP="00A71BEF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A71BE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626FE" w:rsidRPr="00583EA5" w:rsidRDefault="00406E62" w:rsidP="00583EA5">
      <w:pPr>
        <w:ind w:firstLine="567"/>
        <w:jc w:val="both"/>
      </w:pPr>
      <w:r w:rsidRPr="00583EA5">
        <w:t xml:space="preserve">1.1. Настоящее Положение </w:t>
      </w:r>
      <w:r w:rsidR="00D62F04" w:rsidRPr="00583EA5">
        <w:t>о р</w:t>
      </w:r>
      <w:r w:rsidRPr="00583EA5">
        <w:t>ежиме занятий обучающихся Муниципального автономного о</w:t>
      </w:r>
      <w:r w:rsidR="00D62F04" w:rsidRPr="00583EA5">
        <w:t>бщеобразовательного учреждения</w:t>
      </w:r>
      <w:r w:rsidRPr="00583EA5">
        <w:t xml:space="preserve"> средня</w:t>
      </w:r>
      <w:r w:rsidR="00D62F04" w:rsidRPr="00583EA5">
        <w:t xml:space="preserve">я общеобразовательная школа </w:t>
      </w:r>
      <w:r w:rsidR="00361972" w:rsidRPr="00583EA5">
        <w:t>№</w:t>
      </w:r>
      <w:r w:rsidR="00A71BEF">
        <w:t>163</w:t>
      </w:r>
      <w:r w:rsidRPr="00583EA5">
        <w:t xml:space="preserve"> (далее</w:t>
      </w:r>
      <w:r w:rsidR="00D62F04" w:rsidRPr="00583EA5">
        <w:t xml:space="preserve"> </w:t>
      </w:r>
      <w:r w:rsidRPr="00583EA5">
        <w:t>- Положение)</w:t>
      </w:r>
      <w:r w:rsidR="00D62F04" w:rsidRPr="00583EA5">
        <w:t xml:space="preserve"> </w:t>
      </w:r>
      <w:r w:rsidRPr="00583EA5">
        <w:t>разработано с</w:t>
      </w:r>
      <w:r w:rsidR="00D62F04" w:rsidRPr="00583EA5">
        <w:t xml:space="preserve"> </w:t>
      </w:r>
      <w:r w:rsidRPr="00583EA5">
        <w:t>учето</w:t>
      </w:r>
      <w:r w:rsidR="00D62F04" w:rsidRPr="00583EA5">
        <w:t>м требований ФЗ №</w:t>
      </w:r>
      <w:r w:rsidR="002857FD" w:rsidRPr="00583EA5">
        <w:t xml:space="preserve">273-ФЗ </w:t>
      </w:r>
      <w:r w:rsidRPr="00583EA5">
        <w:t>«Об образ</w:t>
      </w:r>
      <w:r w:rsidR="00D62F04" w:rsidRPr="00583EA5">
        <w:t xml:space="preserve">овании в Российской Федерации» от 29.12.2012г., </w:t>
      </w:r>
      <w:r w:rsidRPr="00583EA5">
        <w:t>Постановлением Главного санитарного в</w:t>
      </w:r>
      <w:r w:rsidR="000E18CC" w:rsidRPr="00583EA5">
        <w:t>рача РФ от 29.12.2010</w:t>
      </w:r>
      <w:r w:rsidR="00D62F04" w:rsidRPr="00583EA5">
        <w:t xml:space="preserve"> </w:t>
      </w:r>
      <w:r w:rsidR="000E18CC" w:rsidRPr="00583EA5">
        <w:t xml:space="preserve">г. </w:t>
      </w:r>
      <w:r w:rsidR="00361972" w:rsidRPr="00583EA5">
        <w:t>№</w:t>
      </w:r>
      <w:r w:rsidR="000E18CC" w:rsidRPr="00583EA5">
        <w:t>189 «</w:t>
      </w:r>
      <w:r w:rsidRPr="00583EA5">
        <w:t>Об утверждении СанПиН 2.4.2.2821-10 «Санитарно-эпидемиологические требования к условиям организации обучения</w:t>
      </w:r>
      <w:r w:rsidR="002857FD" w:rsidRPr="00583EA5">
        <w:t xml:space="preserve"> в общеобразовательных учреждениях» (с изменениями) (далее </w:t>
      </w:r>
      <w:r w:rsidRPr="00583EA5">
        <w:t>СанПиН 2.4.2.2821-10</w:t>
      </w:r>
      <w:r w:rsidR="002857FD" w:rsidRPr="00583EA5">
        <w:t>),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</w:t>
      </w:r>
      <w:r w:rsidR="00EC0B29" w:rsidRPr="00583EA5">
        <w:t>реднего об</w:t>
      </w:r>
      <w:r w:rsidR="00D62F04" w:rsidRPr="00583EA5">
        <w:t>щего образования, утвержденным</w:t>
      </w:r>
      <w:r w:rsidR="002857FD" w:rsidRPr="00583EA5">
        <w:t xml:space="preserve"> Приказом </w:t>
      </w:r>
      <w:r w:rsidR="00EC0B29" w:rsidRPr="00583EA5">
        <w:t>Министерства образования и науки Российской Федерации</w:t>
      </w:r>
      <w:r w:rsidR="002857FD" w:rsidRPr="00583EA5">
        <w:t xml:space="preserve"> от 30.08.2013г. №1015, Порядком организации и осуществления образовательной деятельности по дополнительным общеобразовательным программам, </w:t>
      </w:r>
      <w:r w:rsidR="00EC0B29" w:rsidRPr="00583EA5">
        <w:t>утвержденного Приказом Министерства образования и науки Российской Федерации</w:t>
      </w:r>
      <w:r w:rsidR="002857FD" w:rsidRPr="00583EA5">
        <w:t xml:space="preserve"> от 29.08.2013г. </w:t>
      </w:r>
      <w:r w:rsidR="00361972" w:rsidRPr="00583EA5">
        <w:t>№</w:t>
      </w:r>
      <w:r w:rsidR="00EC0D9D" w:rsidRPr="00583EA5">
        <w:t>1008,</w:t>
      </w:r>
      <w:r w:rsidR="00D62F04" w:rsidRPr="00583EA5">
        <w:t xml:space="preserve"> </w:t>
      </w:r>
      <w:r w:rsidR="00EC0D9D" w:rsidRPr="00583EA5">
        <w:t xml:space="preserve">Уставом </w:t>
      </w:r>
      <w:r w:rsidR="00D62F04" w:rsidRPr="00583EA5">
        <w:t xml:space="preserve"> Учреждения </w:t>
      </w:r>
      <w:r w:rsidR="00EC0D9D" w:rsidRPr="00583EA5">
        <w:t>и другими нормативно-правовыми актами.</w:t>
      </w:r>
    </w:p>
    <w:p w:rsidR="00EC0B29" w:rsidRPr="00583EA5" w:rsidRDefault="00865315" w:rsidP="00583EA5">
      <w:pPr>
        <w:ind w:firstLine="567"/>
        <w:jc w:val="both"/>
      </w:pPr>
      <w:r w:rsidRPr="00583EA5">
        <w:t xml:space="preserve">1.2. </w:t>
      </w:r>
      <w:r w:rsidR="00EC0B29" w:rsidRPr="00583EA5">
        <w:t>Настоящее Положение регулирует порядок организации и осуществления образовательных отнош</w:t>
      </w:r>
      <w:r w:rsidRPr="00583EA5">
        <w:t xml:space="preserve">ений и режим занятий </w:t>
      </w:r>
      <w:r w:rsidR="00EC0B29" w:rsidRPr="00583EA5">
        <w:t xml:space="preserve">обучающихся </w:t>
      </w:r>
      <w:r w:rsidR="000E18CC" w:rsidRPr="00583EA5">
        <w:t>в Муниципальном автономном о</w:t>
      </w:r>
      <w:r w:rsidR="00D62F04" w:rsidRPr="00583EA5">
        <w:t xml:space="preserve">бщеобразовательном учреждении </w:t>
      </w:r>
      <w:r w:rsidR="000E18CC" w:rsidRPr="00583EA5">
        <w:t>средней общеобразовательной школе</w:t>
      </w:r>
      <w:r w:rsidR="00D62F04" w:rsidRPr="00583EA5">
        <w:t xml:space="preserve"> </w:t>
      </w:r>
      <w:r w:rsidR="00361972" w:rsidRPr="00583EA5">
        <w:t>№</w:t>
      </w:r>
      <w:r w:rsidR="00A71BEF">
        <w:t>163</w:t>
      </w:r>
      <w:r w:rsidR="00EC0B29" w:rsidRPr="00583EA5">
        <w:t xml:space="preserve"> (далее - Учреждение).</w:t>
      </w:r>
    </w:p>
    <w:p w:rsidR="00EC0B29" w:rsidRPr="00583EA5" w:rsidRDefault="00A71BEF" w:rsidP="00A71BEF">
      <w:pPr>
        <w:jc w:val="both"/>
      </w:pPr>
      <w:r>
        <w:t xml:space="preserve">         1.3</w:t>
      </w:r>
      <w:r w:rsidR="00066ED4" w:rsidRPr="00583EA5">
        <w:t>. Н</w:t>
      </w:r>
      <w:r w:rsidR="00EC0B29" w:rsidRPr="00583EA5">
        <w:t>астоящее Положение обязательно для исполнения всеми участниками образовательных отношений Учреждения.</w:t>
      </w:r>
    </w:p>
    <w:p w:rsidR="00EC0B29" w:rsidRPr="00583EA5" w:rsidRDefault="00EC0B29" w:rsidP="00583EA5">
      <w:pPr>
        <w:ind w:firstLine="567"/>
        <w:jc w:val="both"/>
      </w:pPr>
    </w:p>
    <w:p w:rsidR="00A71BEF" w:rsidRPr="00A71BEF" w:rsidRDefault="00EC0B29" w:rsidP="00A71BEF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A71BEF">
        <w:rPr>
          <w:rFonts w:ascii="Times New Roman" w:hAnsi="Times New Roman"/>
          <w:b/>
          <w:sz w:val="24"/>
          <w:szCs w:val="24"/>
        </w:rPr>
        <w:t>Режим образовательной деятельности</w:t>
      </w:r>
    </w:p>
    <w:p w:rsidR="00A061B5" w:rsidRPr="00583EA5" w:rsidRDefault="00A061B5" w:rsidP="00583EA5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83EA5">
        <w:t xml:space="preserve">2.1. </w:t>
      </w:r>
      <w:r w:rsidRPr="00583EA5">
        <w:rPr>
          <w:lang w:eastAsia="en-US"/>
        </w:rPr>
        <w:t xml:space="preserve">Учебный год в Учреждении начинается 1 сентября и </w:t>
      </w:r>
      <w:r w:rsidR="00DD36E9" w:rsidRPr="00583EA5">
        <w:rPr>
          <w:lang w:eastAsia="en-US"/>
        </w:rPr>
        <w:t>заканчивается в соответствии с учебным планом Учреждения, к</w:t>
      </w:r>
      <w:r w:rsidRPr="00583EA5">
        <w:rPr>
          <w:lang w:eastAsia="en-US"/>
        </w:rPr>
        <w:t>алендарным учебным графиком</w:t>
      </w:r>
      <w:r w:rsidR="00865315" w:rsidRPr="00583EA5">
        <w:rPr>
          <w:lang w:eastAsia="en-US"/>
        </w:rPr>
        <w:t xml:space="preserve"> Учреждения</w:t>
      </w:r>
      <w:r w:rsidR="00AE24E0" w:rsidRPr="00583EA5">
        <w:rPr>
          <w:lang w:eastAsia="en-US"/>
        </w:rPr>
        <w:t xml:space="preserve"> и о</w:t>
      </w:r>
      <w:r w:rsidRPr="00583EA5">
        <w:rPr>
          <w:lang w:eastAsia="en-US"/>
        </w:rPr>
        <w:t>бразовательной программой Учреждения. Если первое сентября приходится на выходной день, то в этом случае учебный год начинается в первый, следующий за ним рабочий день.</w:t>
      </w:r>
    </w:p>
    <w:p w:rsidR="00A061B5" w:rsidRPr="00583EA5" w:rsidRDefault="00A061B5" w:rsidP="00583EA5">
      <w:pPr>
        <w:autoSpaceDE w:val="0"/>
        <w:ind w:firstLine="567"/>
        <w:jc w:val="both"/>
        <w:rPr>
          <w:lang w:eastAsia="en-US"/>
        </w:rPr>
      </w:pPr>
      <w:r w:rsidRPr="00583EA5">
        <w:rPr>
          <w:lang w:eastAsia="en-US"/>
        </w:rPr>
        <w:t>2.2. Продолжите</w:t>
      </w:r>
      <w:r w:rsidR="00713140" w:rsidRPr="00583EA5">
        <w:rPr>
          <w:lang w:eastAsia="en-US"/>
        </w:rPr>
        <w:t>льность учебного года на уровне</w:t>
      </w:r>
      <w:r w:rsidRPr="00583EA5">
        <w:rPr>
          <w:lang w:eastAsia="en-US"/>
        </w:rPr>
        <w:t xml:space="preserve"> начального общего, основного общего и среднего общего образования составляет не менее 34 нед</w:t>
      </w:r>
      <w:r w:rsidR="00F17166" w:rsidRPr="00583EA5">
        <w:rPr>
          <w:lang w:eastAsia="en-US"/>
        </w:rPr>
        <w:t xml:space="preserve">ель (без учета государственной итоговой </w:t>
      </w:r>
      <w:r w:rsidRPr="00583EA5">
        <w:rPr>
          <w:lang w:eastAsia="en-US"/>
        </w:rPr>
        <w:t>аттестации выпускников 9-х и 11-х классов), в первом классе - 33 недели.</w:t>
      </w:r>
    </w:p>
    <w:p w:rsidR="00A061B5" w:rsidRPr="00583EA5" w:rsidRDefault="00A061B5" w:rsidP="00583EA5">
      <w:pPr>
        <w:ind w:firstLine="567"/>
        <w:jc w:val="both"/>
      </w:pPr>
      <w:r w:rsidRPr="00583EA5">
        <w:t xml:space="preserve">2.3. Учебный год делится на четыре четверти в 1 - 9 классах и </w:t>
      </w:r>
      <w:r w:rsidR="00C832B8" w:rsidRPr="00583EA5">
        <w:t xml:space="preserve">два </w:t>
      </w:r>
      <w:r w:rsidRPr="00583EA5">
        <w:t>полугодия в 10 - 11 классах.</w:t>
      </w:r>
    </w:p>
    <w:p w:rsidR="00A061B5" w:rsidRPr="00583EA5" w:rsidRDefault="00A061B5" w:rsidP="00583EA5">
      <w:pPr>
        <w:ind w:firstLine="567"/>
        <w:jc w:val="both"/>
      </w:pPr>
      <w:r w:rsidRPr="00583EA5">
        <w:t>2.4. В соответствии с норматив</w:t>
      </w:r>
      <w:r w:rsidR="00C832B8" w:rsidRPr="00583EA5">
        <w:t>ными правовыми актами Р</w:t>
      </w:r>
      <w:r w:rsidR="00865315" w:rsidRPr="00583EA5">
        <w:t xml:space="preserve">оссийской </w:t>
      </w:r>
      <w:r w:rsidR="00C832B8" w:rsidRPr="00583EA5">
        <w:t>Ф</w:t>
      </w:r>
      <w:r w:rsidR="00865315" w:rsidRPr="00583EA5">
        <w:t>едерации</w:t>
      </w:r>
      <w:r w:rsidR="00C832B8" w:rsidRPr="00583EA5">
        <w:t xml:space="preserve"> в Учреждении </w:t>
      </w:r>
      <w:r w:rsidRPr="00583EA5">
        <w:t>проводятся учебные сборы с обучающимися 10 классов в конце учебного года (май). Продолжительность учебных сборов составляет 5 дней (</w:t>
      </w:r>
      <w:r w:rsidR="00F17166" w:rsidRPr="00583EA5">
        <w:t xml:space="preserve">35 </w:t>
      </w:r>
      <w:r w:rsidRPr="00583EA5">
        <w:t>учебных часов). Конкретные сроки проведения сборов устанавливаются Администрацией города</w:t>
      </w:r>
      <w:r w:rsidR="00BD1335" w:rsidRPr="00583EA5">
        <w:t xml:space="preserve"> в лице Управления образования, осуществляющим</w:t>
      </w:r>
      <w:r w:rsidRPr="00583EA5">
        <w:t xml:space="preserve"> управление в сфере образования, по согласованию с военным комиссариатом.</w:t>
      </w:r>
    </w:p>
    <w:p w:rsidR="00A061B5" w:rsidRPr="00583EA5" w:rsidRDefault="00A061B5" w:rsidP="00583EA5">
      <w:pPr>
        <w:ind w:firstLine="567"/>
        <w:jc w:val="both"/>
      </w:pPr>
      <w:r w:rsidRPr="00583EA5">
        <w:t>2.5. Календарный учебный график на каждый учебный год утверждается приказом директора Учреждения.</w:t>
      </w:r>
    </w:p>
    <w:p w:rsidR="00A061B5" w:rsidRPr="00583EA5" w:rsidRDefault="00A061B5" w:rsidP="00583EA5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83EA5">
        <w:t xml:space="preserve">2.6. </w:t>
      </w:r>
      <w:r w:rsidRPr="00583EA5">
        <w:rPr>
          <w:lang w:eastAsia="en-US"/>
        </w:rPr>
        <w:t xml:space="preserve">Продолжительность каникул в течение учебного года не менее 30 календарных дней, летом не менее 8 – недель. Для обучающихся первых классов в течение учебного года устанавливаются дополнительные недельные каникулы. </w:t>
      </w:r>
      <w:r w:rsidRPr="00583EA5">
        <w:t>Дополнительные недельные каникулы организуются в середине третьей четверт</w:t>
      </w:r>
      <w:r w:rsidR="00865315" w:rsidRPr="00583EA5">
        <w:t>и</w:t>
      </w:r>
      <w:r w:rsidRPr="00583EA5">
        <w:t>. Возможна организация дополнительных каникул независимо от четверти.</w:t>
      </w:r>
    </w:p>
    <w:p w:rsidR="00A061B5" w:rsidRPr="00583EA5" w:rsidRDefault="00A061B5" w:rsidP="00583EA5">
      <w:pPr>
        <w:ind w:firstLine="567"/>
        <w:jc w:val="both"/>
      </w:pPr>
      <w:r w:rsidRPr="00583EA5">
        <w:t>2.7. Обучение в Учреждении осуществляется:</w:t>
      </w:r>
    </w:p>
    <w:p w:rsidR="00A061B5" w:rsidRPr="00583EA5" w:rsidRDefault="00A061B5" w:rsidP="00583EA5">
      <w:pPr>
        <w:pStyle w:val="1"/>
      </w:pPr>
      <w:r w:rsidRPr="00583EA5">
        <w:t xml:space="preserve">для обучающихся </w:t>
      </w:r>
      <w:r w:rsidR="00F17166" w:rsidRPr="00583EA5">
        <w:t>1-4</w:t>
      </w:r>
      <w:r w:rsidRPr="00583EA5">
        <w:t xml:space="preserve"> классов устанавливается пятидневная учебная неделя;</w:t>
      </w:r>
    </w:p>
    <w:p w:rsidR="00A061B5" w:rsidRPr="00583EA5" w:rsidRDefault="00F17166" w:rsidP="00583EA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EA5">
        <w:rPr>
          <w:rFonts w:ascii="Times New Roman" w:hAnsi="Times New Roman"/>
          <w:sz w:val="24"/>
          <w:szCs w:val="24"/>
        </w:rPr>
        <w:lastRenderedPageBreak/>
        <w:t>для обучающихся 5 - 11</w:t>
      </w:r>
      <w:r w:rsidR="00A061B5" w:rsidRPr="00583EA5">
        <w:rPr>
          <w:rFonts w:ascii="Times New Roman" w:hAnsi="Times New Roman"/>
          <w:sz w:val="24"/>
          <w:szCs w:val="24"/>
        </w:rPr>
        <w:t xml:space="preserve"> классов устанавливается шестидневная учебн</w:t>
      </w:r>
      <w:r w:rsidR="00865315" w:rsidRPr="00583EA5">
        <w:rPr>
          <w:rFonts w:ascii="Times New Roman" w:hAnsi="Times New Roman"/>
          <w:sz w:val="24"/>
          <w:szCs w:val="24"/>
        </w:rPr>
        <w:t>ая неделя.</w:t>
      </w:r>
      <w:r w:rsidR="00A061B5" w:rsidRPr="00583EA5">
        <w:rPr>
          <w:rFonts w:ascii="Times New Roman" w:hAnsi="Times New Roman"/>
          <w:sz w:val="24"/>
          <w:szCs w:val="24"/>
        </w:rPr>
        <w:t xml:space="preserve"> </w:t>
      </w:r>
    </w:p>
    <w:p w:rsidR="00A061B5" w:rsidRPr="00583EA5" w:rsidRDefault="00A061B5" w:rsidP="00583EA5">
      <w:pPr>
        <w:ind w:firstLine="567"/>
        <w:jc w:val="both"/>
      </w:pPr>
      <w:r w:rsidRPr="00583EA5">
        <w:t xml:space="preserve">Обучение в Учреждении организовано в </w:t>
      </w:r>
      <w:r w:rsidR="00944C0A">
        <w:t>две</w:t>
      </w:r>
      <w:r w:rsidRPr="00583EA5">
        <w:t xml:space="preserve"> см</w:t>
      </w:r>
      <w:r w:rsidR="00BD1335" w:rsidRPr="00583EA5">
        <w:t>ену</w:t>
      </w:r>
      <w:r w:rsidRPr="00583EA5">
        <w:t>.</w:t>
      </w:r>
      <w:r w:rsidR="00BD1335" w:rsidRPr="00583EA5">
        <w:t xml:space="preserve"> </w:t>
      </w:r>
      <w:r w:rsidRPr="00583EA5">
        <w:t xml:space="preserve">Начало занятий первой смены </w:t>
      </w:r>
      <w:r w:rsidR="00944C0A">
        <w:t>08.0</w:t>
      </w:r>
      <w:r w:rsidR="00724B04" w:rsidRPr="00583EA5">
        <w:t xml:space="preserve">0, </w:t>
      </w:r>
      <w:r w:rsidR="00BD1335" w:rsidRPr="00583EA5">
        <w:t>п</w:t>
      </w:r>
      <w:r w:rsidRPr="00583EA5">
        <w:t xml:space="preserve">родолжительность урока не превышает </w:t>
      </w:r>
      <w:r w:rsidR="00865315" w:rsidRPr="00583EA5">
        <w:t>40</w:t>
      </w:r>
      <w:r w:rsidRPr="00583EA5">
        <w:t xml:space="preserve"> минут. </w:t>
      </w:r>
      <w:r w:rsidR="00944C0A">
        <w:t xml:space="preserve">Начало занятий второй смены в 14.00. </w:t>
      </w:r>
      <w:r w:rsidRPr="00583EA5">
        <w:t>Перед началом урока (занятия) и по его окончании подается звонок. Расписание звонков утверждается приказом директора Учреждения ежегодно.</w:t>
      </w:r>
      <w:r w:rsidR="00BD1335" w:rsidRPr="00583EA5">
        <w:t xml:space="preserve"> О</w:t>
      </w:r>
      <w:r w:rsidRPr="00583EA5">
        <w:t>бучение 1-х, 5-х, выпускных 9 и 11 классах организуется в первую смену.</w:t>
      </w:r>
    </w:p>
    <w:p w:rsidR="00A061B5" w:rsidRPr="00583EA5" w:rsidRDefault="00A061B5" w:rsidP="00583EA5">
      <w:pPr>
        <w:ind w:firstLine="567"/>
        <w:jc w:val="both"/>
      </w:pPr>
      <w:r w:rsidRPr="00583EA5">
        <w:t>2.8. Для обучающихся 1-х классов обучение осуществляется с соблюдением следующих дополнительных требований:</w:t>
      </w:r>
    </w:p>
    <w:p w:rsidR="00A061B5" w:rsidRPr="00583EA5" w:rsidRDefault="00A061B5" w:rsidP="00583EA5">
      <w:pPr>
        <w:pStyle w:val="1"/>
      </w:pPr>
      <w:r w:rsidRPr="00583EA5">
        <w:t>учебные занятия проводятся по 5-дневной учебной неделе и только в первую смену;</w:t>
      </w:r>
    </w:p>
    <w:p w:rsidR="00A061B5" w:rsidRPr="00583EA5" w:rsidRDefault="00A061B5" w:rsidP="00583EA5">
      <w:pPr>
        <w:pStyle w:val="1"/>
      </w:pPr>
      <w:r w:rsidRPr="00583EA5">
        <w:t>используется «ступенчатый» режим обучения: в первом полугодии (в сентябре, октябре - по 3 урока в день по 35 минут каждый; в ноябре-декабре - по 4 урока по 35 минут каждый, а также один раз в неделю 5 уроков за счет урока физической культуры, в январе - мае - по 4 урока по 40 минут каждый, а также один раз в неделю 5 уроков за</w:t>
      </w:r>
      <w:r w:rsidR="00724B04" w:rsidRPr="00583EA5">
        <w:t xml:space="preserve"> счет урока физической культуры</w:t>
      </w:r>
      <w:r w:rsidR="00DD36E9" w:rsidRPr="00583EA5">
        <w:t>)</w:t>
      </w:r>
      <w:r w:rsidR="00724B04" w:rsidRPr="00583EA5">
        <w:t>;</w:t>
      </w:r>
    </w:p>
    <w:p w:rsidR="00A061B5" w:rsidRPr="00583EA5" w:rsidRDefault="00A061B5" w:rsidP="00583EA5">
      <w:pPr>
        <w:pStyle w:val="1"/>
      </w:pPr>
      <w:r w:rsidRPr="00583EA5">
        <w:t xml:space="preserve">в сентябре, октябре - 4-ые уроки проводятся не в классно-урочной форме, а в иных формах на основании дополнения к письму Минобразования России от 25.09.2000г. </w:t>
      </w:r>
      <w:r w:rsidR="00361972" w:rsidRPr="00583EA5">
        <w:t>№</w:t>
      </w:r>
      <w:r w:rsidRPr="00583EA5">
        <w:t>2021/11-13 «Об организации обучения в первом классе</w:t>
      </w:r>
      <w:r w:rsidR="00DD36E9" w:rsidRPr="00583EA5">
        <w:t xml:space="preserve"> четырёхлетней начальной школы» </w:t>
      </w:r>
      <w:r w:rsidRPr="00583EA5">
        <w:t>(«О рекомендациях по организации обучения первоклассников в адаптационный период»). В классном журнале указывается форма проведения урока;</w:t>
      </w:r>
    </w:p>
    <w:p w:rsidR="00A061B5" w:rsidRPr="00583EA5" w:rsidRDefault="00A061B5" w:rsidP="00583EA5">
      <w:pPr>
        <w:pStyle w:val="1"/>
      </w:pPr>
      <w:r w:rsidRPr="00583EA5">
        <w:t>в середине учебного дня предусмотрено проведение динамической паузы продолжительностью 40 минут;</w:t>
      </w:r>
    </w:p>
    <w:p w:rsidR="00A061B5" w:rsidRPr="00583EA5" w:rsidRDefault="00A061B5" w:rsidP="00583EA5">
      <w:pPr>
        <w:pStyle w:val="1"/>
      </w:pPr>
      <w:r w:rsidRPr="00583EA5">
        <w:t>обучение проводится без балльного оценивания и домашних заданий.</w:t>
      </w:r>
    </w:p>
    <w:p w:rsidR="00A061B5" w:rsidRPr="00583EA5" w:rsidRDefault="00A061B5" w:rsidP="00583EA5">
      <w:pPr>
        <w:ind w:firstLine="567"/>
        <w:jc w:val="both"/>
      </w:pPr>
      <w:r w:rsidRPr="00583EA5">
        <w:t>2.9. В соответствии с данным Положением режим занятий обучающихся определяется учебной нагрузкой, внеучебной нагрузкой, продолжительностью перерывов между уроками (занятиями) для организации активного отдыха и питания.</w:t>
      </w:r>
    </w:p>
    <w:p w:rsidR="00A061B5" w:rsidRPr="00583EA5" w:rsidRDefault="00A061B5" w:rsidP="00583EA5">
      <w:pPr>
        <w:ind w:firstLine="567"/>
        <w:jc w:val="both"/>
      </w:pPr>
      <w:r w:rsidRPr="00583EA5">
        <w:t>Ежедневное количество, продолжительность и последовательность учебных уроков и внеучебных занятий определяется расписанием уроков (занятий), утвержденным приказом директора Учреждения.</w:t>
      </w:r>
    </w:p>
    <w:p w:rsidR="00A061B5" w:rsidRPr="00583EA5" w:rsidRDefault="00A061B5" w:rsidP="00583EA5">
      <w:pPr>
        <w:ind w:firstLine="567"/>
        <w:jc w:val="both"/>
      </w:pPr>
      <w:r w:rsidRPr="00583EA5">
        <w:t>Расписание уроков (занятий) составляется на учебный год в соответствии с учебным планом реализуемой общеобразовательной программы и календарным учебным графиком.</w:t>
      </w:r>
      <w:r w:rsidR="00DD3641" w:rsidRPr="00583EA5">
        <w:t xml:space="preserve"> </w:t>
      </w:r>
      <w:r w:rsidRPr="00583EA5">
        <w:t>Изменения в расписание у</w:t>
      </w:r>
      <w:r w:rsidR="00DD36E9" w:rsidRPr="00583EA5">
        <w:t xml:space="preserve">роков (занятий) утверждаются </w:t>
      </w:r>
      <w:r w:rsidR="00583EA5" w:rsidRPr="00583EA5">
        <w:t>приказом директора</w:t>
      </w:r>
      <w:r w:rsidR="00DD36E9" w:rsidRPr="00583EA5">
        <w:t xml:space="preserve"> Учреждения</w:t>
      </w:r>
      <w:r w:rsidRPr="00583EA5">
        <w:t>.</w:t>
      </w:r>
      <w:r w:rsidR="00DD3641" w:rsidRPr="00583EA5">
        <w:t xml:space="preserve"> </w:t>
      </w:r>
      <w:r w:rsidRPr="00583EA5">
        <w:t>Расписание уроков (занятий) содержит информацию о времени начала и окончания урока (занятия), месте его проведения, названии учебного предмета, курса, модуля, названия или вида объединения (по дополнительной общеобразовательной программе) по дням недели и классам Учреждения.</w:t>
      </w:r>
      <w:r w:rsidR="00DD3641" w:rsidRPr="00583EA5">
        <w:t xml:space="preserve"> </w:t>
      </w:r>
      <w:r w:rsidRPr="00583EA5">
        <w:t>Расписание учебных занятий составляется в строгом соответствии с требованиями «Санитарно-эпидемиологических правил и нормативов СанПиН 2.4.2.2821-10», утвержденных Постановлением главного государственного санитарного врача РФ от 29 декабря 2010</w:t>
      </w:r>
      <w:r w:rsidR="00724B04" w:rsidRPr="00583EA5">
        <w:t xml:space="preserve">г. </w:t>
      </w:r>
      <w:r w:rsidR="00361972" w:rsidRPr="00583EA5">
        <w:t>№</w:t>
      </w:r>
      <w:r w:rsidR="00724B04" w:rsidRPr="00583EA5">
        <w:t xml:space="preserve">189 </w:t>
      </w:r>
      <w:r w:rsidR="0076160A" w:rsidRPr="00583EA5">
        <w:t>в ред. от 24</w:t>
      </w:r>
      <w:r w:rsidR="00724B04" w:rsidRPr="00583EA5">
        <w:t>.11.2015 г.</w:t>
      </w:r>
      <w:r w:rsidR="00361972" w:rsidRPr="00583EA5">
        <w:t>№</w:t>
      </w:r>
      <w:r w:rsidR="0076160A" w:rsidRPr="00583EA5">
        <w:t>81.</w:t>
      </w:r>
    </w:p>
    <w:p w:rsidR="00A061B5" w:rsidRPr="00583EA5" w:rsidRDefault="00A061B5" w:rsidP="00583EA5">
      <w:pPr>
        <w:ind w:firstLine="567"/>
        <w:jc w:val="both"/>
      </w:pPr>
      <w:r w:rsidRPr="00583EA5">
        <w:t>2.10. Продолжительность перемен устанавливается с учетом времени для активного отдыха и питания (от 10 до 20 минут).</w:t>
      </w:r>
    </w:p>
    <w:p w:rsidR="00A061B5" w:rsidRPr="00583EA5" w:rsidRDefault="00A061B5" w:rsidP="00583EA5">
      <w:pPr>
        <w:ind w:firstLine="567"/>
        <w:jc w:val="both"/>
      </w:pPr>
      <w:r w:rsidRPr="00583EA5">
        <w:t>2.11. Организация питания обучающихся осуществляется в соответствии с графиком, утверждаемым на каждый учебный год приказом директора Учреждения.</w:t>
      </w:r>
    </w:p>
    <w:p w:rsidR="00A061B5" w:rsidRPr="00583EA5" w:rsidRDefault="00A061B5" w:rsidP="00583EA5">
      <w:pPr>
        <w:ind w:firstLine="567"/>
        <w:jc w:val="both"/>
      </w:pPr>
      <w:r w:rsidRPr="00583EA5">
        <w:t>2.12. Организация обучения по индивидуальному учебному плану, в том числе ускоренного обучения, в пределах осваиваемой образовательной программы, осуществляется в порядке, установленном Положением об индивидуальном учебном плане.</w:t>
      </w:r>
    </w:p>
    <w:p w:rsidR="00A061B5" w:rsidRPr="00583EA5" w:rsidRDefault="00A71BEF" w:rsidP="00583EA5">
      <w:pPr>
        <w:tabs>
          <w:tab w:val="left" w:pos="-2835"/>
          <w:tab w:val="left" w:pos="567"/>
        </w:tabs>
        <w:ind w:firstLine="567"/>
        <w:jc w:val="both"/>
      </w:pPr>
      <w:r>
        <w:rPr>
          <w:color w:val="000000"/>
        </w:rPr>
        <w:t>2.13</w:t>
      </w:r>
      <w:r w:rsidR="00A061B5" w:rsidRPr="00583EA5">
        <w:t>. Обучающиеся при получении образования объединяются в классы</w:t>
      </w:r>
      <w:r w:rsidR="00AE24E0" w:rsidRPr="00583EA5">
        <w:t xml:space="preserve"> </w:t>
      </w:r>
      <w:r w:rsidR="00A061B5" w:rsidRPr="00583EA5">
        <w:t xml:space="preserve">-комплекты (далее классы). Количество классов зависит от количества обучающихся, а также условий, </w:t>
      </w:r>
      <w:r w:rsidR="00A061B5" w:rsidRPr="00583EA5">
        <w:lastRenderedPageBreak/>
        <w:t>созданных для осущест</w:t>
      </w:r>
      <w:r w:rsidR="00DD3641" w:rsidRPr="00583EA5">
        <w:t>вления образовательной деятельности</w:t>
      </w:r>
      <w:r w:rsidR="00A061B5" w:rsidRPr="00583EA5">
        <w:t xml:space="preserve"> с учетом санитарных норм и правил, специфики проведения уроков и занятий. Формирование классов по параллелям, а также перевод обучающихся из класса в класс являются компетенцией Учреждения. </w:t>
      </w:r>
    </w:p>
    <w:p w:rsidR="0072690C" w:rsidRDefault="00A71BEF" w:rsidP="00A71BEF">
      <w:pPr>
        <w:tabs>
          <w:tab w:val="left" w:pos="567"/>
        </w:tabs>
        <w:ind w:firstLine="567"/>
        <w:jc w:val="both"/>
      </w:pPr>
      <w:r>
        <w:t>2.14</w:t>
      </w:r>
      <w:r w:rsidR="00A061B5" w:rsidRPr="00583EA5">
        <w:t xml:space="preserve">. При проведении занятий по иностранному языку на всех уровнях общего образования, по технологии на уровне основного общего образования, по </w:t>
      </w:r>
      <w:r w:rsidR="00A061B5" w:rsidRPr="00583EA5">
        <w:rPr>
          <w:color w:val="000000"/>
        </w:rPr>
        <w:t>информатике и информационно-коммуникационным технологиям</w:t>
      </w:r>
      <w:r w:rsidR="00A061B5" w:rsidRPr="00583EA5">
        <w:rPr>
          <w:color w:val="FF0000"/>
        </w:rPr>
        <w:t xml:space="preserve"> </w:t>
      </w:r>
      <w:r w:rsidR="00A061B5" w:rsidRPr="00583EA5">
        <w:rPr>
          <w:color w:val="000000"/>
        </w:rPr>
        <w:t>(</w:t>
      </w:r>
      <w:r w:rsidR="00A061B5" w:rsidRPr="00583EA5">
        <w:t xml:space="preserve">на уровне основного общего и среднего общего образования), по физической культуре (на уровне среднего общего образования) допускается деление класса </w:t>
      </w:r>
      <w:r w:rsidR="00A061B5" w:rsidRPr="00583EA5">
        <w:rPr>
          <w:color w:val="000000"/>
        </w:rPr>
        <w:t>на группы</w:t>
      </w:r>
      <w:r w:rsidR="00A061B5" w:rsidRPr="00583EA5">
        <w:t>. Во время проведения практических и лабораторных занятий по физике и химии (на уровнях основного общего и среднего общего образования) допускается деление класса на две группы</w:t>
      </w:r>
      <w:r w:rsidR="00DD3641" w:rsidRPr="00583EA5">
        <w:t xml:space="preserve"> при наличии достаточного финансирования</w:t>
      </w:r>
      <w:r w:rsidR="00A061B5" w:rsidRPr="00583EA5">
        <w:t xml:space="preserve">. </w:t>
      </w:r>
    </w:p>
    <w:p w:rsidR="00A71BEF" w:rsidRPr="00583EA5" w:rsidRDefault="00A71BEF" w:rsidP="00A71BEF">
      <w:pPr>
        <w:tabs>
          <w:tab w:val="left" w:pos="567"/>
        </w:tabs>
        <w:ind w:firstLine="567"/>
        <w:jc w:val="both"/>
      </w:pPr>
    </w:p>
    <w:p w:rsidR="0086681A" w:rsidRPr="00583EA5" w:rsidRDefault="0072690C" w:rsidP="00583EA5">
      <w:pPr>
        <w:ind w:firstLine="567"/>
        <w:jc w:val="both"/>
        <w:rPr>
          <w:b/>
        </w:rPr>
      </w:pPr>
      <w:r w:rsidRPr="00583EA5">
        <w:rPr>
          <w:b/>
        </w:rPr>
        <w:t>3</w:t>
      </w:r>
      <w:r w:rsidR="0086681A" w:rsidRPr="00583EA5">
        <w:rPr>
          <w:b/>
        </w:rPr>
        <w:t>.Особенности организации обучения по дополнительным общеобразовательным</w:t>
      </w:r>
      <w:r w:rsidR="00583EA5" w:rsidRPr="00583EA5">
        <w:rPr>
          <w:b/>
        </w:rPr>
        <w:t xml:space="preserve"> </w:t>
      </w:r>
      <w:r w:rsidR="00DD3641" w:rsidRPr="00583EA5">
        <w:rPr>
          <w:b/>
        </w:rPr>
        <w:t>п</w:t>
      </w:r>
      <w:r w:rsidR="0086681A" w:rsidRPr="00583EA5">
        <w:rPr>
          <w:b/>
        </w:rPr>
        <w:t>рограммам</w:t>
      </w:r>
    </w:p>
    <w:p w:rsidR="0086681A" w:rsidRPr="00583EA5" w:rsidRDefault="0086681A" w:rsidP="00583EA5">
      <w:pPr>
        <w:ind w:firstLine="567"/>
        <w:jc w:val="both"/>
      </w:pPr>
      <w:r w:rsidRPr="00583EA5">
        <w:t xml:space="preserve">3.1. Учреждение реализует дополнительные общеобразовательные программы в течение всего учебного года, включая каникулярное время (с сентября по </w:t>
      </w:r>
      <w:r w:rsidR="00DD3641" w:rsidRPr="00583EA5">
        <w:t>июнь</w:t>
      </w:r>
      <w:r w:rsidRPr="00583EA5">
        <w:t>)</w:t>
      </w:r>
      <w:r w:rsidR="00DD3641" w:rsidRPr="00583EA5">
        <w:t xml:space="preserve"> в соответствии с лицензией</w:t>
      </w:r>
      <w:r w:rsidRPr="00583EA5">
        <w:t>.</w:t>
      </w:r>
      <w:r w:rsidR="00DD3641" w:rsidRPr="00583EA5">
        <w:t xml:space="preserve"> Формы обучения по дополнительным общеобразовательным программам определяются Учреждением самостоятельно, в соответствии с лицензионными условиями, если иное не установлено законодательством Российской Федерации.</w:t>
      </w:r>
    </w:p>
    <w:p w:rsidR="0086681A" w:rsidRPr="00583EA5" w:rsidRDefault="0086681A" w:rsidP="00583EA5">
      <w:pPr>
        <w:ind w:firstLine="567"/>
        <w:jc w:val="both"/>
      </w:pPr>
      <w:r w:rsidRPr="00583EA5">
        <w:t>3.2.</w:t>
      </w:r>
      <w:r w:rsidR="00AE24E0" w:rsidRPr="00583EA5">
        <w:t xml:space="preserve"> </w:t>
      </w:r>
      <w:r w:rsidRPr="00583EA5">
        <w:t>Занятия</w:t>
      </w:r>
      <w:r w:rsidR="000E18CC" w:rsidRPr="00583EA5">
        <w:t xml:space="preserve"> объединений</w:t>
      </w:r>
      <w:r w:rsidR="00DD3641" w:rsidRPr="00583EA5">
        <w:t xml:space="preserve"> дополнительного образования (далее – объединений)</w:t>
      </w:r>
      <w:r w:rsidR="000E18CC" w:rsidRPr="00583EA5">
        <w:t xml:space="preserve"> начинаются </w:t>
      </w:r>
      <w:r w:rsidR="006573C9" w:rsidRPr="00583EA5">
        <w:t xml:space="preserve">не ранее, чем </w:t>
      </w:r>
      <w:r w:rsidR="000E18CC" w:rsidRPr="00583EA5">
        <w:t>через 40</w:t>
      </w:r>
      <w:r w:rsidRPr="00583EA5">
        <w:t xml:space="preserve"> минут после окончания уроков.</w:t>
      </w:r>
    </w:p>
    <w:p w:rsidR="0086681A" w:rsidRPr="00583EA5" w:rsidRDefault="0086681A" w:rsidP="00583EA5">
      <w:pPr>
        <w:ind w:firstLine="567"/>
        <w:jc w:val="both"/>
      </w:pPr>
      <w:r w:rsidRPr="00583EA5">
        <w:t xml:space="preserve">3.3. Занятия в объединениях могут проводиться </w:t>
      </w:r>
      <w:r w:rsidR="00DD3641" w:rsidRPr="00583EA5">
        <w:t xml:space="preserve">всем составом объединения, по группам или </w:t>
      </w:r>
      <w:r w:rsidRPr="00583EA5">
        <w:t xml:space="preserve">индивидуально. Допускается сочетание различных форм получения образования и форм </w:t>
      </w:r>
      <w:r w:rsidR="00DD3641" w:rsidRPr="00583EA5">
        <w:t>организации занятия</w:t>
      </w:r>
      <w:r w:rsidRPr="00583EA5">
        <w:t>.</w:t>
      </w:r>
    </w:p>
    <w:p w:rsidR="0086681A" w:rsidRPr="00583EA5" w:rsidRDefault="00DD3641" w:rsidP="00583EA5">
      <w:pPr>
        <w:ind w:firstLine="567"/>
        <w:jc w:val="both"/>
      </w:pPr>
      <w:r w:rsidRPr="00583EA5">
        <w:t>3.4</w:t>
      </w:r>
      <w:r w:rsidR="0086681A" w:rsidRPr="00583EA5">
        <w:t xml:space="preserve">. 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</w:t>
      </w:r>
      <w:r w:rsidR="0072690C" w:rsidRPr="00583EA5">
        <w:t>Учреждения</w:t>
      </w:r>
      <w:r w:rsidR="0086681A" w:rsidRPr="00583EA5">
        <w:t>.</w:t>
      </w:r>
    </w:p>
    <w:p w:rsidR="0086681A" w:rsidRPr="00583EA5" w:rsidRDefault="00DD3641" w:rsidP="00583EA5">
      <w:pPr>
        <w:ind w:firstLine="567"/>
        <w:jc w:val="both"/>
      </w:pPr>
      <w:r w:rsidRPr="00583EA5">
        <w:t>3.5</w:t>
      </w:r>
      <w:r w:rsidR="0086681A" w:rsidRPr="00583EA5">
        <w:t>. Каждый обучающийся имеет право заниматься в нескольких объединениях</w:t>
      </w:r>
      <w:r w:rsidR="0072690C" w:rsidRPr="00583EA5">
        <w:t>,</w:t>
      </w:r>
      <w:r w:rsidR="0086681A" w:rsidRPr="00583EA5">
        <w:t xml:space="preserve"> менять их</w:t>
      </w:r>
      <w:r w:rsidR="0072690C" w:rsidRPr="00583EA5">
        <w:t>.</w:t>
      </w:r>
    </w:p>
    <w:p w:rsidR="0086681A" w:rsidRPr="00583EA5" w:rsidRDefault="00DD3641" w:rsidP="00583EA5">
      <w:pPr>
        <w:ind w:firstLine="567"/>
        <w:jc w:val="both"/>
      </w:pPr>
      <w:r w:rsidRPr="00583EA5">
        <w:t>3.6</w:t>
      </w:r>
      <w:r w:rsidR="0086681A" w:rsidRPr="00583EA5">
        <w:t xml:space="preserve">. Расписание занятий объединений составляется для создания наиболее благоприятного режима труда и отдыха обучающихся администрацией </w:t>
      </w:r>
      <w:r w:rsidR="0072690C" w:rsidRPr="00583EA5">
        <w:t>Учреждения</w:t>
      </w:r>
      <w:r w:rsidR="0086681A" w:rsidRPr="00583EA5">
        <w:t>,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</w:t>
      </w:r>
    </w:p>
    <w:p w:rsidR="003518CC" w:rsidRDefault="00DD3641" w:rsidP="00A71BEF">
      <w:pPr>
        <w:ind w:firstLine="567"/>
        <w:jc w:val="both"/>
      </w:pPr>
      <w:r w:rsidRPr="00583EA5">
        <w:t>3.7</w:t>
      </w:r>
      <w:r w:rsidR="0086681A" w:rsidRPr="00583EA5">
        <w:t xml:space="preserve">. В работе объединений при наличии условий и согласия </w:t>
      </w:r>
      <w:r w:rsidRPr="00583EA5">
        <w:t xml:space="preserve">педагогического работника Учреждения </w:t>
      </w:r>
      <w:r w:rsidR="0086681A" w:rsidRPr="00583EA5">
        <w:t>могут участвовать совместно с несовершеннолетними обучающимися их родители (законны</w:t>
      </w:r>
      <w:r w:rsidR="0072690C" w:rsidRPr="00583EA5">
        <w:t>е представители) без включения в основной состав.</w:t>
      </w:r>
    </w:p>
    <w:p w:rsidR="00A71BEF" w:rsidRPr="00A71BEF" w:rsidRDefault="00A71BEF" w:rsidP="00A71BEF">
      <w:pPr>
        <w:ind w:firstLine="567"/>
        <w:jc w:val="both"/>
      </w:pPr>
    </w:p>
    <w:p w:rsidR="0072690C" w:rsidRPr="00583EA5" w:rsidRDefault="0072690C" w:rsidP="00583EA5">
      <w:pPr>
        <w:ind w:firstLine="567"/>
        <w:jc w:val="both"/>
        <w:rPr>
          <w:b/>
        </w:rPr>
      </w:pPr>
      <w:r w:rsidRPr="00583EA5">
        <w:rPr>
          <w:b/>
        </w:rPr>
        <w:t xml:space="preserve">4. Режим </w:t>
      </w:r>
      <w:r w:rsidR="00DD3641" w:rsidRPr="00583EA5">
        <w:rPr>
          <w:b/>
        </w:rPr>
        <w:t xml:space="preserve">работы при организации </w:t>
      </w:r>
      <w:r w:rsidRPr="00583EA5">
        <w:rPr>
          <w:b/>
        </w:rPr>
        <w:t>внешкольной деятельности</w:t>
      </w:r>
    </w:p>
    <w:p w:rsidR="0072690C" w:rsidRPr="00583EA5" w:rsidRDefault="0072690C" w:rsidP="00583EA5">
      <w:pPr>
        <w:ind w:firstLine="567"/>
        <w:jc w:val="both"/>
      </w:pPr>
      <w:r w:rsidRPr="00583EA5">
        <w:t xml:space="preserve">4.1. Время проведения экскурсий, походов, выходов с обучающимися на внеклассные мероприятия устанавливаются в соответствии с </w:t>
      </w:r>
      <w:r w:rsidR="00DD3641" w:rsidRPr="00583EA5">
        <w:t xml:space="preserve">годовым </w:t>
      </w:r>
      <w:r w:rsidRPr="00583EA5">
        <w:t xml:space="preserve">планом </w:t>
      </w:r>
      <w:r w:rsidR="00DD3641" w:rsidRPr="00583EA5">
        <w:t>Учр</w:t>
      </w:r>
      <w:r w:rsidR="00AE24E0" w:rsidRPr="00583EA5">
        <w:t>еждения, в том числе</w:t>
      </w:r>
      <w:r w:rsidR="005D0D53" w:rsidRPr="00583EA5">
        <w:t xml:space="preserve"> и по </w:t>
      </w:r>
      <w:r w:rsidR="00DD3641" w:rsidRPr="00583EA5">
        <w:t>воспитательной работе</w:t>
      </w:r>
      <w:r w:rsidRPr="00583EA5">
        <w:t>.</w:t>
      </w:r>
    </w:p>
    <w:p w:rsidR="00AE24E0" w:rsidRDefault="0072690C" w:rsidP="00A71BEF">
      <w:pPr>
        <w:pStyle w:val="22"/>
        <w:shd w:val="clear" w:color="auto" w:fill="auto"/>
        <w:spacing w:before="0" w:line="240" w:lineRule="auto"/>
        <w:ind w:firstLine="567"/>
        <w:rPr>
          <w:rFonts w:cs="Times New Roman"/>
          <w:sz w:val="24"/>
          <w:szCs w:val="24"/>
        </w:rPr>
      </w:pPr>
      <w:r w:rsidRPr="00583EA5">
        <w:rPr>
          <w:rFonts w:cs="Times New Roman"/>
          <w:sz w:val="24"/>
          <w:szCs w:val="24"/>
        </w:rPr>
        <w:t xml:space="preserve">4.2. Выход за пределы Учреждения разрешается только после издания соответствующего приказа директора Учреждения. Ответственность за жизнь и здоровье обучающихся во время пути следования и проведения мероприятий несет педагогический работник, </w:t>
      </w:r>
      <w:r w:rsidR="003524B9" w:rsidRPr="00583EA5">
        <w:rPr>
          <w:rFonts w:cs="Times New Roman"/>
          <w:sz w:val="24"/>
          <w:szCs w:val="24"/>
        </w:rPr>
        <w:t>который назначен приказом директора</w:t>
      </w:r>
      <w:r w:rsidR="00AB712C" w:rsidRPr="00583EA5">
        <w:rPr>
          <w:rFonts w:cs="Times New Roman"/>
          <w:sz w:val="24"/>
          <w:szCs w:val="24"/>
        </w:rPr>
        <w:t xml:space="preserve"> Учреждения</w:t>
      </w:r>
      <w:r w:rsidR="003524B9" w:rsidRPr="00583EA5">
        <w:rPr>
          <w:rFonts w:cs="Times New Roman"/>
          <w:sz w:val="24"/>
          <w:szCs w:val="24"/>
        </w:rPr>
        <w:t>.</w:t>
      </w:r>
    </w:p>
    <w:p w:rsidR="00A71BEF" w:rsidRDefault="00A71BEF" w:rsidP="00A71BEF">
      <w:pPr>
        <w:pStyle w:val="22"/>
        <w:shd w:val="clear" w:color="auto" w:fill="auto"/>
        <w:spacing w:before="0" w:line="240" w:lineRule="auto"/>
        <w:ind w:firstLine="567"/>
        <w:rPr>
          <w:rFonts w:cs="Times New Roman"/>
          <w:sz w:val="24"/>
          <w:szCs w:val="24"/>
        </w:rPr>
      </w:pPr>
    </w:p>
    <w:p w:rsidR="00A71BEF" w:rsidRDefault="00A71BEF" w:rsidP="00A71BEF">
      <w:pPr>
        <w:pStyle w:val="22"/>
        <w:shd w:val="clear" w:color="auto" w:fill="auto"/>
        <w:spacing w:before="0" w:line="240" w:lineRule="auto"/>
        <w:ind w:firstLine="567"/>
        <w:rPr>
          <w:rFonts w:cs="Times New Roman"/>
          <w:sz w:val="24"/>
          <w:szCs w:val="24"/>
        </w:rPr>
      </w:pPr>
    </w:p>
    <w:p w:rsidR="00A71BEF" w:rsidRDefault="00A71BEF" w:rsidP="00A71BEF">
      <w:pPr>
        <w:pStyle w:val="22"/>
        <w:shd w:val="clear" w:color="auto" w:fill="auto"/>
        <w:spacing w:before="0" w:line="240" w:lineRule="auto"/>
        <w:ind w:firstLine="567"/>
        <w:rPr>
          <w:rFonts w:cs="Times New Roman"/>
          <w:sz w:val="24"/>
          <w:szCs w:val="24"/>
        </w:rPr>
      </w:pPr>
    </w:p>
    <w:p w:rsidR="00A71BEF" w:rsidRPr="00A71BEF" w:rsidRDefault="00A71BEF" w:rsidP="00A71BEF">
      <w:pPr>
        <w:pStyle w:val="22"/>
        <w:shd w:val="clear" w:color="auto" w:fill="auto"/>
        <w:spacing w:before="0" w:line="240" w:lineRule="auto"/>
        <w:ind w:firstLine="567"/>
        <w:rPr>
          <w:rFonts w:cs="Times New Roman"/>
          <w:sz w:val="24"/>
          <w:szCs w:val="24"/>
        </w:rPr>
      </w:pPr>
    </w:p>
    <w:p w:rsidR="00D62F04" w:rsidRPr="00583EA5" w:rsidRDefault="005D0D53" w:rsidP="00583EA5">
      <w:pPr>
        <w:tabs>
          <w:tab w:val="left" w:pos="0"/>
        </w:tabs>
        <w:ind w:firstLine="567"/>
        <w:jc w:val="both"/>
        <w:rPr>
          <w:b/>
        </w:rPr>
      </w:pPr>
      <w:r w:rsidRPr="00583EA5">
        <w:rPr>
          <w:b/>
        </w:rPr>
        <w:lastRenderedPageBreak/>
        <w:t>5</w:t>
      </w:r>
      <w:r w:rsidR="00D62F04" w:rsidRPr="00583EA5">
        <w:rPr>
          <w:b/>
        </w:rPr>
        <w:t>. Заключительные положения</w:t>
      </w:r>
    </w:p>
    <w:p w:rsidR="00D62F04" w:rsidRPr="00583EA5" w:rsidRDefault="00D62F04" w:rsidP="00583EA5">
      <w:pPr>
        <w:ind w:firstLine="567"/>
        <w:jc w:val="both"/>
      </w:pPr>
      <w:r w:rsidRPr="00583EA5">
        <w:t xml:space="preserve">5.1. Положение вступает в силу с </w:t>
      </w:r>
      <w:r w:rsidR="00361972" w:rsidRPr="00583EA5">
        <w:t>момента его</w:t>
      </w:r>
      <w:r w:rsidR="005D0D53" w:rsidRPr="00583EA5">
        <w:t xml:space="preserve"> </w:t>
      </w:r>
      <w:r w:rsidRPr="00583EA5">
        <w:t>утверждения.</w:t>
      </w:r>
    </w:p>
    <w:p w:rsidR="00D62F04" w:rsidRPr="00583EA5" w:rsidRDefault="00D62F04" w:rsidP="00583EA5">
      <w:pPr>
        <w:ind w:firstLine="567"/>
        <w:jc w:val="both"/>
      </w:pPr>
      <w:r w:rsidRPr="00583EA5">
        <w:t xml:space="preserve">5.2. Один экземпляр настоящего Положения хранится в библиотеке Учреждения. </w:t>
      </w:r>
    </w:p>
    <w:p w:rsidR="00D62F04" w:rsidRPr="00583EA5" w:rsidRDefault="00D62F04" w:rsidP="00583EA5">
      <w:pPr>
        <w:ind w:firstLine="567"/>
        <w:jc w:val="both"/>
      </w:pPr>
      <w:r w:rsidRPr="00583EA5">
        <w:t>5.3. Положение размещается на официальном сайте Учреждения в сети Интернет.</w:t>
      </w:r>
    </w:p>
    <w:p w:rsidR="00D62F04" w:rsidRPr="00583EA5" w:rsidRDefault="00D62F04" w:rsidP="00583EA5">
      <w:pPr>
        <w:ind w:firstLine="567"/>
        <w:jc w:val="both"/>
      </w:pPr>
      <w:r w:rsidRPr="00583EA5">
        <w:t>5.4. Срок действия настоящего Положения неограничен, действует до принятия новой редакции.</w:t>
      </w:r>
    </w:p>
    <w:p w:rsidR="00D62F04" w:rsidRPr="00A71BEF" w:rsidRDefault="00D62F04" w:rsidP="00583EA5">
      <w:pPr>
        <w:jc w:val="both"/>
      </w:pPr>
    </w:p>
    <w:p w:rsidR="00D62F04" w:rsidRPr="00A71BEF" w:rsidRDefault="00D62F04" w:rsidP="00583EA5">
      <w:pPr>
        <w:pStyle w:val="ac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A71BEF">
        <w:rPr>
          <w:rFonts w:ascii="Times New Roman" w:hAnsi="Times New Roman"/>
          <w:sz w:val="24"/>
          <w:szCs w:val="24"/>
        </w:rPr>
        <w:t xml:space="preserve">Положение принято с учетом мнения Совета обучающихся </w:t>
      </w:r>
      <w:r w:rsidR="00A71BEF" w:rsidRPr="00A71BEF">
        <w:rPr>
          <w:rFonts w:ascii="Times New Roman" w:hAnsi="Times New Roman"/>
          <w:sz w:val="24"/>
          <w:szCs w:val="24"/>
        </w:rPr>
        <w:t>(протокол от 30.05.2016 г. №9</w:t>
      </w:r>
      <w:r w:rsidR="00361972" w:rsidRPr="00A71BEF">
        <w:rPr>
          <w:rFonts w:ascii="Times New Roman" w:hAnsi="Times New Roman"/>
          <w:sz w:val="24"/>
          <w:szCs w:val="24"/>
        </w:rPr>
        <w:t xml:space="preserve"> </w:t>
      </w:r>
      <w:r w:rsidRPr="00A71BEF">
        <w:rPr>
          <w:rFonts w:ascii="Times New Roman" w:hAnsi="Times New Roman"/>
          <w:sz w:val="24"/>
          <w:szCs w:val="24"/>
        </w:rPr>
        <w:t xml:space="preserve">и </w:t>
      </w:r>
      <w:r w:rsidR="00A71BEF" w:rsidRPr="00A71BEF">
        <w:rPr>
          <w:rFonts w:ascii="Times New Roman" w:hAnsi="Times New Roman"/>
          <w:sz w:val="24"/>
          <w:szCs w:val="24"/>
        </w:rPr>
        <w:t>Совета родителей (протокол от 31.05.2016 №4</w:t>
      </w:r>
      <w:r w:rsidRPr="00A71BEF">
        <w:rPr>
          <w:rFonts w:ascii="Times New Roman" w:hAnsi="Times New Roman"/>
          <w:sz w:val="24"/>
          <w:szCs w:val="24"/>
        </w:rPr>
        <w:t>)</w:t>
      </w:r>
      <w:r w:rsidR="00AE24E0" w:rsidRPr="00A71BEF">
        <w:rPr>
          <w:rFonts w:ascii="Times New Roman" w:hAnsi="Times New Roman"/>
          <w:sz w:val="24"/>
          <w:szCs w:val="24"/>
        </w:rPr>
        <w:t>.</w:t>
      </w:r>
    </w:p>
    <w:p w:rsidR="00AB712C" w:rsidRPr="00A71BEF" w:rsidRDefault="00AB712C" w:rsidP="00D62F04">
      <w:pPr>
        <w:ind w:firstLine="708"/>
        <w:jc w:val="right"/>
      </w:pPr>
    </w:p>
    <w:p w:rsidR="00A71BEF" w:rsidRPr="00A71BEF" w:rsidRDefault="00A71BEF">
      <w:pPr>
        <w:ind w:firstLine="708"/>
        <w:jc w:val="right"/>
      </w:pPr>
    </w:p>
    <w:sectPr w:rsidR="00A71BEF" w:rsidRPr="00A71BEF" w:rsidSect="00BB7E8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125" w:rsidRDefault="00081125" w:rsidP="00C25602">
      <w:r>
        <w:separator/>
      </w:r>
    </w:p>
  </w:endnote>
  <w:endnote w:type="continuationSeparator" w:id="1">
    <w:p w:rsidR="00081125" w:rsidRDefault="00081125" w:rsidP="00C2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08050"/>
      <w:docPartObj>
        <w:docPartGallery w:val="Page Numbers (Bottom of Page)"/>
        <w:docPartUnique/>
      </w:docPartObj>
    </w:sdtPr>
    <w:sdtContent>
      <w:p w:rsidR="00C25602" w:rsidRDefault="004C520C" w:rsidP="00361972">
        <w:pPr>
          <w:pStyle w:val="a8"/>
          <w:jc w:val="center"/>
        </w:pPr>
        <w:r>
          <w:fldChar w:fldCharType="begin"/>
        </w:r>
        <w:r w:rsidR="00C25602">
          <w:instrText>PAGE   \* MERGEFORMAT</w:instrText>
        </w:r>
        <w:r>
          <w:fldChar w:fldCharType="separate"/>
        </w:r>
        <w:r w:rsidR="005F271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125" w:rsidRDefault="00081125" w:rsidP="00C25602">
      <w:r>
        <w:separator/>
      </w:r>
    </w:p>
  </w:footnote>
  <w:footnote w:type="continuationSeparator" w:id="1">
    <w:p w:rsidR="00081125" w:rsidRDefault="00081125" w:rsidP="00C25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11C9121E"/>
    <w:multiLevelType w:val="hybridMultilevel"/>
    <w:tmpl w:val="8B82602A"/>
    <w:lvl w:ilvl="0" w:tplc="298C63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374401"/>
    <w:multiLevelType w:val="hybridMultilevel"/>
    <w:tmpl w:val="836E76C8"/>
    <w:lvl w:ilvl="0" w:tplc="D338B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626176"/>
    <w:multiLevelType w:val="hybridMultilevel"/>
    <w:tmpl w:val="9E6AF260"/>
    <w:lvl w:ilvl="0" w:tplc="E46CAC30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FE521D"/>
    <w:multiLevelType w:val="multilevel"/>
    <w:tmpl w:val="12B2A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531"/>
    <w:rsid w:val="00006FC2"/>
    <w:rsid w:val="00053A16"/>
    <w:rsid w:val="00066ED4"/>
    <w:rsid w:val="00081125"/>
    <w:rsid w:val="00084673"/>
    <w:rsid w:val="00092D60"/>
    <w:rsid w:val="000E18CC"/>
    <w:rsid w:val="00244F96"/>
    <w:rsid w:val="002626FE"/>
    <w:rsid w:val="002857FD"/>
    <w:rsid w:val="00290BE2"/>
    <w:rsid w:val="002B0BEB"/>
    <w:rsid w:val="002B4B03"/>
    <w:rsid w:val="002F2A3D"/>
    <w:rsid w:val="00317D66"/>
    <w:rsid w:val="003518CC"/>
    <w:rsid w:val="003524B9"/>
    <w:rsid w:val="00361972"/>
    <w:rsid w:val="003B063B"/>
    <w:rsid w:val="00406E62"/>
    <w:rsid w:val="00486E3D"/>
    <w:rsid w:val="004C2410"/>
    <w:rsid w:val="004C520C"/>
    <w:rsid w:val="004D1C96"/>
    <w:rsid w:val="00583EA5"/>
    <w:rsid w:val="005A01E6"/>
    <w:rsid w:val="005C2531"/>
    <w:rsid w:val="005D0D53"/>
    <w:rsid w:val="005F2716"/>
    <w:rsid w:val="00606D18"/>
    <w:rsid w:val="00606DBD"/>
    <w:rsid w:val="006342C5"/>
    <w:rsid w:val="006573C9"/>
    <w:rsid w:val="006631A6"/>
    <w:rsid w:val="00666604"/>
    <w:rsid w:val="006B3808"/>
    <w:rsid w:val="006E5930"/>
    <w:rsid w:val="00704514"/>
    <w:rsid w:val="00713140"/>
    <w:rsid w:val="00716A81"/>
    <w:rsid w:val="00724B04"/>
    <w:rsid w:val="0072690C"/>
    <w:rsid w:val="00755B6D"/>
    <w:rsid w:val="0076160A"/>
    <w:rsid w:val="0077111D"/>
    <w:rsid w:val="00780D23"/>
    <w:rsid w:val="007954D3"/>
    <w:rsid w:val="007A4889"/>
    <w:rsid w:val="007B6AAE"/>
    <w:rsid w:val="007D7439"/>
    <w:rsid w:val="00807E83"/>
    <w:rsid w:val="00833DA9"/>
    <w:rsid w:val="008423B4"/>
    <w:rsid w:val="00862B32"/>
    <w:rsid w:val="00865315"/>
    <w:rsid w:val="0086681A"/>
    <w:rsid w:val="00870F21"/>
    <w:rsid w:val="009015F1"/>
    <w:rsid w:val="0091602C"/>
    <w:rsid w:val="009166FE"/>
    <w:rsid w:val="00944C0A"/>
    <w:rsid w:val="009A6C75"/>
    <w:rsid w:val="009C063E"/>
    <w:rsid w:val="00A061B5"/>
    <w:rsid w:val="00A22536"/>
    <w:rsid w:val="00A54AEF"/>
    <w:rsid w:val="00A71BEF"/>
    <w:rsid w:val="00A900A0"/>
    <w:rsid w:val="00AB712C"/>
    <w:rsid w:val="00AE24E0"/>
    <w:rsid w:val="00B26DB0"/>
    <w:rsid w:val="00B56943"/>
    <w:rsid w:val="00B8077C"/>
    <w:rsid w:val="00BB7E82"/>
    <w:rsid w:val="00BD1335"/>
    <w:rsid w:val="00C25602"/>
    <w:rsid w:val="00C325F3"/>
    <w:rsid w:val="00C832B8"/>
    <w:rsid w:val="00CF47D5"/>
    <w:rsid w:val="00D150ED"/>
    <w:rsid w:val="00D53F13"/>
    <w:rsid w:val="00D62F04"/>
    <w:rsid w:val="00D82DEC"/>
    <w:rsid w:val="00DD3641"/>
    <w:rsid w:val="00DD36E9"/>
    <w:rsid w:val="00E266CC"/>
    <w:rsid w:val="00EC0B29"/>
    <w:rsid w:val="00EC0D9D"/>
    <w:rsid w:val="00EF5521"/>
    <w:rsid w:val="00EF6185"/>
    <w:rsid w:val="00F17166"/>
    <w:rsid w:val="00F321A2"/>
    <w:rsid w:val="00F7253B"/>
    <w:rsid w:val="00FF0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26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26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2626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2626F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2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5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5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00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0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3524B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4B9"/>
    <w:pPr>
      <w:widowControl w:val="0"/>
      <w:shd w:val="clear" w:color="auto" w:fill="FFFFFF"/>
      <w:spacing w:before="300" w:line="322" w:lineRule="exact"/>
      <w:jc w:val="both"/>
    </w:pPr>
    <w:rPr>
      <w:rFonts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D62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МАРКЕР1"/>
    <w:basedOn w:val="a3"/>
    <w:link w:val="10"/>
    <w:qFormat/>
    <w:rsid w:val="00583EA5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583EA5"/>
    <w:rPr>
      <w:rFonts w:ascii="Calibri" w:eastAsia="Calibri" w:hAnsi="Calibri" w:cs="Times New Roman"/>
    </w:rPr>
  </w:style>
  <w:style w:type="character" w:customStyle="1" w:styleId="10">
    <w:name w:val="МАРКЕР1 Знак"/>
    <w:basedOn w:val="a4"/>
    <w:link w:val="1"/>
    <w:rsid w:val="00583EA5"/>
    <w:rPr>
      <w:rFonts w:ascii="Times New Roman" w:eastAsia="Calibri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833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112F-5E5C-49C4-95B4-7404A209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кина Татьяна Олеговна</dc:creator>
  <cp:lastModifiedBy>user</cp:lastModifiedBy>
  <cp:revision>31</cp:revision>
  <cp:lastPrinted>2016-10-31T08:25:00Z</cp:lastPrinted>
  <dcterms:created xsi:type="dcterms:W3CDTF">2016-06-04T06:32:00Z</dcterms:created>
  <dcterms:modified xsi:type="dcterms:W3CDTF">2019-07-09T06:43:00Z</dcterms:modified>
</cp:coreProperties>
</file>